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207" w:rsidRDefault="008E0207" w:rsidP="00A34691">
      <w:pPr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Plan zajęć na Sztucznym Lodowisku „TOROPOL” w sezonie 2018/2019r</w:t>
      </w:r>
    </w:p>
    <w:tbl>
      <w:tblPr>
        <w:tblW w:w="14580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60"/>
        <w:gridCol w:w="2160"/>
        <w:gridCol w:w="1980"/>
        <w:gridCol w:w="2160"/>
        <w:gridCol w:w="2160"/>
        <w:gridCol w:w="1980"/>
      </w:tblGrid>
      <w:tr w:rsidR="008E0207" w:rsidTr="008E0207">
        <w:trPr>
          <w:trHeight w:val="492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oniedziałek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1-01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Wtorek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2-01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Środa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3-01-2019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zwartek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4-01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iątek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5-01-2019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Sobota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6-01-2019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Niedziela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7-01-2019</w:t>
            </w:r>
          </w:p>
        </w:tc>
      </w:tr>
      <w:tr w:rsidR="008E0207" w:rsidTr="008E0207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E0207" w:rsidRDefault="008E0207" w:rsidP="008E0207">
            <w:pPr>
              <w:spacing w:line="252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8E0207" w:rsidRDefault="008E0207" w:rsidP="008E0207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</w:tr>
      <w:tr w:rsidR="008E0207" w:rsidTr="008E0207">
        <w:trPr>
          <w:cantSplit/>
          <w:trHeight w:val="911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8E0207" w:rsidRDefault="008E0207" w:rsidP="008E0207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</w:tr>
      <w:tr w:rsidR="008E0207" w:rsidTr="008E0207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8E0207" w:rsidRDefault="008E0207" w:rsidP="008E0207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</w:tr>
      <w:tr w:rsidR="008E0207" w:rsidTr="008E0207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tabs>
                <w:tab w:val="left" w:pos="406"/>
                <w:tab w:val="center" w:pos="920"/>
              </w:tabs>
              <w:spacing w:line="252" w:lineRule="auto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ab/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8E0207" w:rsidRDefault="008E0207" w:rsidP="008E0207">
            <w:pPr>
              <w:tabs>
                <w:tab w:val="left" w:pos="406"/>
                <w:tab w:val="center" w:pos="920"/>
              </w:tabs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tabs>
                <w:tab w:val="left" w:pos="406"/>
                <w:tab w:val="center" w:pos="920"/>
              </w:tabs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tabs>
                <w:tab w:val="left" w:pos="406"/>
                <w:tab w:val="center" w:pos="920"/>
              </w:tabs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tabs>
                <w:tab w:val="left" w:pos="406"/>
                <w:tab w:val="center" w:pos="920"/>
              </w:tabs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tabs>
                <w:tab w:val="left" w:pos="406"/>
                <w:tab w:val="center" w:pos="920"/>
              </w:tabs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8E0207" w:rsidRDefault="008E0207" w:rsidP="008E0207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E0207" w:rsidTr="008E0207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8D0" w:rsidRDefault="00AC68D0" w:rsidP="00AC68D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8E0207" w:rsidRDefault="00AC68D0" w:rsidP="00AC68D0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</w:tr>
      <w:tr w:rsidR="008E0207" w:rsidTr="008E0207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</w:tr>
      <w:tr w:rsidR="008E0207" w:rsidTr="008E0207">
        <w:trPr>
          <w:cantSplit/>
          <w:trHeight w:val="92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ZS OPOLE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la dziec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la dzieci</w:t>
            </w:r>
          </w:p>
        </w:tc>
      </w:tr>
      <w:tr w:rsidR="00385491" w:rsidTr="00385491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491" w:rsidRDefault="00385491" w:rsidP="008E020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4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385491" w:rsidRDefault="00385491" w:rsidP="008E020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ecz Polskiej Hokej Ligi</w:t>
            </w:r>
          </w:p>
          <w:p w:rsidR="00385491" w:rsidRDefault="00385491" w:rsidP="008E020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Opole</w:t>
            </w:r>
          </w:p>
          <w:p w:rsidR="00385491" w:rsidRDefault="00385491" w:rsidP="008E020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KS Katowice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491" w:rsidRDefault="00385491" w:rsidP="0038549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4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385491" w:rsidRDefault="00385491" w:rsidP="0038549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ecz Polskiej Hokej Ligi</w:t>
            </w:r>
          </w:p>
          <w:p w:rsidR="00385491" w:rsidRDefault="00385491" w:rsidP="0038549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Opole</w:t>
            </w:r>
          </w:p>
          <w:p w:rsidR="00385491" w:rsidRDefault="00385491" w:rsidP="00385491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  <w:p w:rsidR="00385491" w:rsidRDefault="00385491" w:rsidP="00385491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olonia Byto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odzinna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491" w:rsidRDefault="00385491" w:rsidP="008E020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385491" w:rsidRDefault="00385491" w:rsidP="008E020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ecz Polskiej Hokej Ligi</w:t>
            </w:r>
          </w:p>
          <w:p w:rsidR="00385491" w:rsidRDefault="00385491" w:rsidP="008E020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Opole</w:t>
            </w:r>
          </w:p>
          <w:p w:rsidR="00385491" w:rsidRDefault="00385491" w:rsidP="008E0207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Unia Oświęcim</w:t>
            </w:r>
          </w:p>
        </w:tc>
      </w:tr>
      <w:tr w:rsidR="00385491" w:rsidTr="00385491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91" w:rsidRDefault="00385491" w:rsidP="008E0207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8E0207" w:rsidTr="008E0207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Teleintegr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</w:tr>
      <w:tr w:rsidR="008E0207" w:rsidTr="008E0207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 Lanc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 w:rsidR="0019365B"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E0207" w:rsidRPr="00DC274D" w:rsidRDefault="00DC274D" w:rsidP="008E0207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DC274D">
              <w:rPr>
                <w:rFonts w:ascii="Arial" w:hAnsi="Arial" w:cs="Arial"/>
                <w:sz w:val="22"/>
                <w:szCs w:val="22"/>
                <w:lang w:eastAsia="en-US"/>
              </w:rPr>
              <w:t>Pamet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arsjanie II liga </w:t>
            </w:r>
          </w:p>
        </w:tc>
      </w:tr>
      <w:tr w:rsidR="008E0207" w:rsidTr="008E0207">
        <w:trPr>
          <w:cantSplit/>
          <w:trHeight w:val="853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E0207" w:rsidRDefault="008E0207" w:rsidP="008E0207">
            <w:pPr>
              <w:spacing w:line="252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8E0207" w:rsidRDefault="008E0207" w:rsidP="008E0207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207" w:rsidRDefault="008E0207" w:rsidP="008E020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07" w:rsidRDefault="008E0207" w:rsidP="008E0207">
            <w:pPr>
              <w:spacing w:line="252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0207" w:rsidRDefault="008E0207" w:rsidP="008E0207">
            <w:pPr>
              <w:spacing w:line="252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8E0207" w:rsidRDefault="008E0207" w:rsidP="008E0207">
      <w:pPr>
        <w:pStyle w:val="Tytu"/>
        <w:outlineLvl w:val="0"/>
        <w:rPr>
          <w:sz w:val="32"/>
        </w:rPr>
      </w:pPr>
    </w:p>
    <w:p w:rsidR="0017107F" w:rsidRPr="0017107F" w:rsidRDefault="0017107F" w:rsidP="0017107F">
      <w:pPr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lastRenderedPageBreak/>
        <w:t>Plan zajęć na Sztucznym Lodowisku „TOROPOL” w sezonie 2018/2019r</w:t>
      </w:r>
    </w:p>
    <w:tbl>
      <w:tblPr>
        <w:tblW w:w="14580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60"/>
        <w:gridCol w:w="2160"/>
        <w:gridCol w:w="1980"/>
        <w:gridCol w:w="2160"/>
        <w:gridCol w:w="2108"/>
        <w:gridCol w:w="2032"/>
      </w:tblGrid>
      <w:tr w:rsidR="0017107F" w:rsidTr="00C14426">
        <w:trPr>
          <w:trHeight w:val="492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oniedziałek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8-01-2019r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Wtorek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9-01-2019r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Środ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0-01-2019r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zwartek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1-01-2019r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iątek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-02-2019r</w:t>
            </w:r>
          </w:p>
        </w:tc>
        <w:tc>
          <w:tcPr>
            <w:tcW w:w="21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Sobot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-02-2019r</w:t>
            </w:r>
          </w:p>
        </w:tc>
        <w:tc>
          <w:tcPr>
            <w:tcW w:w="20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Niedziel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-02-2019r</w:t>
            </w:r>
          </w:p>
        </w:tc>
      </w:tr>
      <w:tr w:rsidR="00C14426" w:rsidTr="00C14426">
        <w:trPr>
          <w:trHeight w:val="492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60AB3" w:rsidRDefault="00C60AB3" w:rsidP="00C60AB3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60AB3" w:rsidP="00C60AB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3" w:rsidRDefault="00C60AB3" w:rsidP="00C60AB3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60AB3" w:rsidP="00C60AB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3" w:rsidRDefault="00C60AB3" w:rsidP="00C60AB3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60AB3" w:rsidP="00C60AB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3" w:rsidRDefault="00C60AB3" w:rsidP="00C60AB3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60AB3" w:rsidP="00C60AB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3" w:rsidRDefault="00C60AB3" w:rsidP="00C60AB3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60AB3" w:rsidP="00C60AB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0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C14426" w:rsidTr="00C14426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AA7BB8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AA7BB8" w:rsidP="00AA7BB8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AA7BB8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AA7BB8" w:rsidP="00AA7BB8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AA7BB8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AA7BB8" w:rsidP="00AA7BB8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AA7BB8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AA7BB8" w:rsidP="00AA7BB8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AA7BB8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AA7BB8" w:rsidP="00AA7BB8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BLADE CLUB</w:t>
            </w:r>
          </w:p>
        </w:tc>
      </w:tr>
      <w:tr w:rsidR="00C14426" w:rsidTr="00C14426">
        <w:trPr>
          <w:cantSplit/>
          <w:trHeight w:val="911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</w:tr>
      <w:tr w:rsidR="00C14426" w:rsidTr="00C14426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</w:tr>
      <w:tr w:rsidR="00C14426" w:rsidTr="00C14426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azda figurowa</w:t>
            </w:r>
          </w:p>
        </w:tc>
      </w:tr>
      <w:tr w:rsidR="00C14426" w:rsidTr="00C14426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</w:tr>
      <w:tr w:rsidR="00C14426" w:rsidTr="00C14426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</w:tr>
      <w:tr w:rsidR="00C14426" w:rsidTr="00C14426">
        <w:trPr>
          <w:cantSplit/>
          <w:trHeight w:val="769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D1FAD" w:rsidTr="00C60AB3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ZS OPOLE 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ZS OPOLE 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ZS OPOLE 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ZS OPOLE 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ZS OPOLE 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D1FAD" w:rsidTr="00C60AB3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BD1FAD" w:rsidRDefault="00BD1FAD" w:rsidP="00BD1FAD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BD1FAD" w:rsidRDefault="00BD1FAD" w:rsidP="00BD1FAD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ecz Polskiej Hokej Ligi</w:t>
            </w:r>
          </w:p>
          <w:p w:rsidR="00BD1FAD" w:rsidRDefault="00BD1FAD" w:rsidP="00BD1FAD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Opole</w:t>
            </w:r>
          </w:p>
          <w:p w:rsidR="00BD1FAD" w:rsidRDefault="00BD1FAD" w:rsidP="00BD1FAD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BD1FAD" w:rsidRDefault="00BD1FAD" w:rsidP="00BD1FAD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385491" w:rsidTr="00385491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385491" w:rsidRDefault="00385491" w:rsidP="00C14426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385491" w:rsidRDefault="00385491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14426" w:rsidTr="00C14426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C14426" w:rsidRDefault="00C14426" w:rsidP="00C1442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</w:tr>
    </w:tbl>
    <w:p w:rsidR="0017107F" w:rsidRDefault="0017107F" w:rsidP="0017107F"/>
    <w:p w:rsidR="00741CBB" w:rsidRDefault="00741CBB" w:rsidP="00741CBB">
      <w:pPr>
        <w:pStyle w:val="Tytu"/>
        <w:outlineLvl w:val="0"/>
        <w:rPr>
          <w:sz w:val="32"/>
        </w:rPr>
      </w:pPr>
    </w:p>
    <w:p w:rsidR="0017107F" w:rsidRPr="0017107F" w:rsidRDefault="0017107F" w:rsidP="00C60AB3">
      <w:pPr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lastRenderedPageBreak/>
        <w:t>Plan zajęć na Sztucznym Lodowisku „TOROPOL” w sezonie 2018/2019r</w:t>
      </w:r>
    </w:p>
    <w:tbl>
      <w:tblPr>
        <w:tblW w:w="14580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60"/>
        <w:gridCol w:w="2160"/>
        <w:gridCol w:w="1980"/>
        <w:gridCol w:w="2160"/>
        <w:gridCol w:w="2108"/>
        <w:gridCol w:w="2032"/>
      </w:tblGrid>
      <w:tr w:rsidR="0017107F" w:rsidTr="0017107F">
        <w:trPr>
          <w:trHeight w:val="492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oniedziałek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4-02-2019r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Wtorek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5-02-2019r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Środ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6-02-2019r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zwartek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7-02-2019r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iątek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8-02-2019r</w:t>
            </w:r>
          </w:p>
        </w:tc>
        <w:tc>
          <w:tcPr>
            <w:tcW w:w="21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Sobot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9-02-2019r</w:t>
            </w:r>
          </w:p>
        </w:tc>
        <w:tc>
          <w:tcPr>
            <w:tcW w:w="20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Niedziel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-02-2019r</w:t>
            </w:r>
          </w:p>
        </w:tc>
      </w:tr>
      <w:tr w:rsidR="0017107F" w:rsidTr="0017107F">
        <w:trPr>
          <w:trHeight w:val="492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3" w:rsidRDefault="00C60AB3" w:rsidP="00C60AB3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C60AB3" w:rsidP="00C60AB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3" w:rsidRDefault="00C60AB3" w:rsidP="00C60AB3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C60AB3" w:rsidP="00C60AB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3" w:rsidRDefault="00C60AB3" w:rsidP="00C60AB3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C60AB3" w:rsidP="00C60AB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3" w:rsidRDefault="00C60AB3" w:rsidP="00C60AB3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C60AB3" w:rsidP="00C60AB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AB3" w:rsidRDefault="00C60AB3" w:rsidP="00C60AB3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C60AB3" w:rsidP="00C60AB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20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17107F" w:rsidTr="0017107F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17107F" w:rsidRDefault="00AA7BB8" w:rsidP="0017107F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17107F" w:rsidRDefault="00AA7BB8" w:rsidP="0017107F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17107F" w:rsidRDefault="00AA7BB8" w:rsidP="0017107F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17107F" w:rsidRDefault="00AA7BB8" w:rsidP="0017107F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17107F" w:rsidRDefault="00AA7BB8" w:rsidP="0017107F">
            <w:pPr>
              <w:spacing w:line="256" w:lineRule="auto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4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Jazda figurow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zawody</w:t>
            </w:r>
          </w:p>
        </w:tc>
      </w:tr>
      <w:tr w:rsidR="0017107F" w:rsidTr="0017107F">
        <w:trPr>
          <w:cantSplit/>
          <w:trHeight w:val="911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DFA" w:rsidRDefault="00ED2DFA" w:rsidP="00ED2DFA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bookmarkStart w:id="0" w:name="_GoBack"/>
            <w:bookmarkEnd w:id="0"/>
          </w:p>
          <w:p w:rsidR="0017107F" w:rsidRDefault="00ED2DFA" w:rsidP="00ED2DFA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7107F" w:rsidTr="0017107F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7107F" w:rsidTr="0017107F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7107F" w:rsidTr="0017107F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7107F" w:rsidTr="0017107F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”</w:t>
            </w:r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17107F" w:rsidTr="0017107F">
        <w:trPr>
          <w:cantSplit/>
          <w:trHeight w:val="769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                jazda figurowa</w:t>
            </w:r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7107F" w:rsidTr="0017107F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ZS OPOLE 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ZS OPOLE 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ZS OPOLE 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ZS OPOLE 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AZS OPOLE 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7107F" w:rsidTr="0017107F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„Biała Zima</w:t>
            </w:r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7107F" w:rsidRDefault="0017107F" w:rsidP="0017107F">
            <w:pPr>
              <w:spacing w:line="25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7107F" w:rsidTr="0017107F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ORLIK  OPOLE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HL</w:t>
            </w:r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7107F" w:rsidTr="0017107F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7107F" w:rsidRDefault="0017107F" w:rsidP="0017107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17107F" w:rsidRDefault="0017107F" w:rsidP="0017107F"/>
    <w:p w:rsidR="0017107F" w:rsidRDefault="0017107F" w:rsidP="0017107F"/>
    <w:p w:rsidR="00741CBB" w:rsidRDefault="00741CBB" w:rsidP="00741CBB">
      <w:pPr>
        <w:pStyle w:val="Tytu"/>
        <w:outlineLvl w:val="0"/>
        <w:rPr>
          <w:sz w:val="32"/>
        </w:rPr>
      </w:pPr>
    </w:p>
    <w:p w:rsidR="00481828" w:rsidRDefault="00481828"/>
    <w:sectPr w:rsidR="00481828" w:rsidSect="008D24AA">
      <w:pgSz w:w="16838" w:h="11906" w:orient="landscape"/>
      <w:pgMar w:top="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CBB"/>
    <w:rsid w:val="00005831"/>
    <w:rsid w:val="000149C5"/>
    <w:rsid w:val="0002721D"/>
    <w:rsid w:val="000362E6"/>
    <w:rsid w:val="000532F9"/>
    <w:rsid w:val="00063CB7"/>
    <w:rsid w:val="00065C4F"/>
    <w:rsid w:val="000839D8"/>
    <w:rsid w:val="000929F3"/>
    <w:rsid w:val="000B0046"/>
    <w:rsid w:val="000B13B1"/>
    <w:rsid w:val="000D3F97"/>
    <w:rsid w:val="00100586"/>
    <w:rsid w:val="001015B9"/>
    <w:rsid w:val="00121983"/>
    <w:rsid w:val="001241EC"/>
    <w:rsid w:val="001324AB"/>
    <w:rsid w:val="001324E8"/>
    <w:rsid w:val="0013442E"/>
    <w:rsid w:val="00145831"/>
    <w:rsid w:val="00145EEF"/>
    <w:rsid w:val="0017107F"/>
    <w:rsid w:val="001825F7"/>
    <w:rsid w:val="0019365B"/>
    <w:rsid w:val="00194309"/>
    <w:rsid w:val="00197CB8"/>
    <w:rsid w:val="001A5D12"/>
    <w:rsid w:val="001B6AC5"/>
    <w:rsid w:val="001D091D"/>
    <w:rsid w:val="001D3190"/>
    <w:rsid w:val="001D6616"/>
    <w:rsid w:val="001E2192"/>
    <w:rsid w:val="001F11CF"/>
    <w:rsid w:val="001F2B04"/>
    <w:rsid w:val="001F2E65"/>
    <w:rsid w:val="00203C0A"/>
    <w:rsid w:val="002171B5"/>
    <w:rsid w:val="0022593D"/>
    <w:rsid w:val="00234A42"/>
    <w:rsid w:val="002465D0"/>
    <w:rsid w:val="002750C8"/>
    <w:rsid w:val="00275543"/>
    <w:rsid w:val="002B7173"/>
    <w:rsid w:val="002D2C09"/>
    <w:rsid w:val="002F27B5"/>
    <w:rsid w:val="002F4775"/>
    <w:rsid w:val="003353D5"/>
    <w:rsid w:val="00351014"/>
    <w:rsid w:val="00353A5A"/>
    <w:rsid w:val="0035453C"/>
    <w:rsid w:val="00356901"/>
    <w:rsid w:val="003620F8"/>
    <w:rsid w:val="00362CA4"/>
    <w:rsid w:val="00362EC1"/>
    <w:rsid w:val="00366518"/>
    <w:rsid w:val="00385491"/>
    <w:rsid w:val="00392C42"/>
    <w:rsid w:val="003A13B0"/>
    <w:rsid w:val="003B0F5C"/>
    <w:rsid w:val="003C1F6F"/>
    <w:rsid w:val="003C41B6"/>
    <w:rsid w:val="003E73B1"/>
    <w:rsid w:val="003F7FA6"/>
    <w:rsid w:val="004054FE"/>
    <w:rsid w:val="00405D4A"/>
    <w:rsid w:val="00414CC7"/>
    <w:rsid w:val="00416874"/>
    <w:rsid w:val="00444C53"/>
    <w:rsid w:val="00470445"/>
    <w:rsid w:val="00473297"/>
    <w:rsid w:val="00481828"/>
    <w:rsid w:val="00485E8E"/>
    <w:rsid w:val="004A11FD"/>
    <w:rsid w:val="004A7D90"/>
    <w:rsid w:val="004E4929"/>
    <w:rsid w:val="00520BF5"/>
    <w:rsid w:val="00521AA1"/>
    <w:rsid w:val="00543EF2"/>
    <w:rsid w:val="005735E3"/>
    <w:rsid w:val="005A259D"/>
    <w:rsid w:val="005A4D8B"/>
    <w:rsid w:val="005A4FFC"/>
    <w:rsid w:val="005B589D"/>
    <w:rsid w:val="005D1075"/>
    <w:rsid w:val="005D35C6"/>
    <w:rsid w:val="005F1821"/>
    <w:rsid w:val="006237A2"/>
    <w:rsid w:val="006354A5"/>
    <w:rsid w:val="00674750"/>
    <w:rsid w:val="006B666D"/>
    <w:rsid w:val="006D1494"/>
    <w:rsid w:val="0071384A"/>
    <w:rsid w:val="00734B3F"/>
    <w:rsid w:val="00741CBB"/>
    <w:rsid w:val="00742445"/>
    <w:rsid w:val="00752548"/>
    <w:rsid w:val="00765C4F"/>
    <w:rsid w:val="007B22EA"/>
    <w:rsid w:val="007C1403"/>
    <w:rsid w:val="007C5047"/>
    <w:rsid w:val="007E5D9B"/>
    <w:rsid w:val="007F0504"/>
    <w:rsid w:val="007F0F20"/>
    <w:rsid w:val="0080139F"/>
    <w:rsid w:val="0080787B"/>
    <w:rsid w:val="00815CEC"/>
    <w:rsid w:val="008417E3"/>
    <w:rsid w:val="0085237A"/>
    <w:rsid w:val="008604F8"/>
    <w:rsid w:val="0086409C"/>
    <w:rsid w:val="008B41FF"/>
    <w:rsid w:val="008D24AA"/>
    <w:rsid w:val="008D3CC6"/>
    <w:rsid w:val="008E0207"/>
    <w:rsid w:val="00904524"/>
    <w:rsid w:val="00917DF2"/>
    <w:rsid w:val="0093012F"/>
    <w:rsid w:val="00930A27"/>
    <w:rsid w:val="0093309E"/>
    <w:rsid w:val="00947D2B"/>
    <w:rsid w:val="00951E7C"/>
    <w:rsid w:val="00955720"/>
    <w:rsid w:val="009676F4"/>
    <w:rsid w:val="0098102F"/>
    <w:rsid w:val="00985D2D"/>
    <w:rsid w:val="009930C0"/>
    <w:rsid w:val="009A3F97"/>
    <w:rsid w:val="009D105E"/>
    <w:rsid w:val="009D55D5"/>
    <w:rsid w:val="009F68A9"/>
    <w:rsid w:val="00A04E2C"/>
    <w:rsid w:val="00A16030"/>
    <w:rsid w:val="00A276C0"/>
    <w:rsid w:val="00A34691"/>
    <w:rsid w:val="00A455BE"/>
    <w:rsid w:val="00A75DE8"/>
    <w:rsid w:val="00A8164A"/>
    <w:rsid w:val="00A81A4A"/>
    <w:rsid w:val="00A85131"/>
    <w:rsid w:val="00AA2374"/>
    <w:rsid w:val="00AA7BB8"/>
    <w:rsid w:val="00AB0A2A"/>
    <w:rsid w:val="00AC634D"/>
    <w:rsid w:val="00AC68D0"/>
    <w:rsid w:val="00AE2359"/>
    <w:rsid w:val="00B04959"/>
    <w:rsid w:val="00B07A38"/>
    <w:rsid w:val="00B118B2"/>
    <w:rsid w:val="00B2704B"/>
    <w:rsid w:val="00B35ED4"/>
    <w:rsid w:val="00B41577"/>
    <w:rsid w:val="00B67632"/>
    <w:rsid w:val="00B82FC7"/>
    <w:rsid w:val="00BA1B22"/>
    <w:rsid w:val="00BB3247"/>
    <w:rsid w:val="00BD1FAD"/>
    <w:rsid w:val="00BD75E9"/>
    <w:rsid w:val="00BE6B7A"/>
    <w:rsid w:val="00BF2394"/>
    <w:rsid w:val="00BF733E"/>
    <w:rsid w:val="00C04F65"/>
    <w:rsid w:val="00C14426"/>
    <w:rsid w:val="00C25BDA"/>
    <w:rsid w:val="00C344DB"/>
    <w:rsid w:val="00C41854"/>
    <w:rsid w:val="00C51257"/>
    <w:rsid w:val="00C53DF5"/>
    <w:rsid w:val="00C60AB3"/>
    <w:rsid w:val="00C75CF6"/>
    <w:rsid w:val="00C77AB3"/>
    <w:rsid w:val="00C87497"/>
    <w:rsid w:val="00CB75B7"/>
    <w:rsid w:val="00CB78E2"/>
    <w:rsid w:val="00CC5B4B"/>
    <w:rsid w:val="00CE7AEB"/>
    <w:rsid w:val="00D01A0C"/>
    <w:rsid w:val="00D23B52"/>
    <w:rsid w:val="00D25F9E"/>
    <w:rsid w:val="00D7701D"/>
    <w:rsid w:val="00D822A6"/>
    <w:rsid w:val="00D964A3"/>
    <w:rsid w:val="00DA0700"/>
    <w:rsid w:val="00DB2C8B"/>
    <w:rsid w:val="00DB4204"/>
    <w:rsid w:val="00DB7428"/>
    <w:rsid w:val="00DC274D"/>
    <w:rsid w:val="00DD17D2"/>
    <w:rsid w:val="00DD3B1A"/>
    <w:rsid w:val="00DE36D7"/>
    <w:rsid w:val="00E031AB"/>
    <w:rsid w:val="00E04946"/>
    <w:rsid w:val="00E151F0"/>
    <w:rsid w:val="00E16A1A"/>
    <w:rsid w:val="00E206E0"/>
    <w:rsid w:val="00E244B9"/>
    <w:rsid w:val="00E265C2"/>
    <w:rsid w:val="00E321B7"/>
    <w:rsid w:val="00E60CB7"/>
    <w:rsid w:val="00E92B94"/>
    <w:rsid w:val="00EB7FD8"/>
    <w:rsid w:val="00EC489F"/>
    <w:rsid w:val="00EC70AB"/>
    <w:rsid w:val="00ED2DFA"/>
    <w:rsid w:val="00F13C9B"/>
    <w:rsid w:val="00F20D80"/>
    <w:rsid w:val="00F37A0B"/>
    <w:rsid w:val="00F62B09"/>
    <w:rsid w:val="00F82570"/>
    <w:rsid w:val="00F83557"/>
    <w:rsid w:val="00F845F8"/>
    <w:rsid w:val="00FA1FAD"/>
    <w:rsid w:val="00FA6F7A"/>
    <w:rsid w:val="00FB4A24"/>
    <w:rsid w:val="00FB7F1F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83499D-9407-421C-BA63-CA0F4A1F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1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41CB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741C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9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90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AD505-D5A0-4A21-9436-8C9C6888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</Pages>
  <Words>1083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Kierownik</cp:lastModifiedBy>
  <cp:revision>344</cp:revision>
  <cp:lastPrinted>2019-01-21T12:32:00Z</cp:lastPrinted>
  <dcterms:created xsi:type="dcterms:W3CDTF">2018-07-27T07:47:00Z</dcterms:created>
  <dcterms:modified xsi:type="dcterms:W3CDTF">2019-01-21T12:53:00Z</dcterms:modified>
</cp:coreProperties>
</file>